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B44" w14:textId="77777777" w:rsidR="002B1C4C" w:rsidRPr="00E13BE1" w:rsidRDefault="002B1C4C" w:rsidP="00EE6686">
      <w:pPr>
        <w:ind w:left="5664"/>
        <w:jc w:val="center"/>
        <w:rPr>
          <w:rFonts w:ascii="Lato" w:hAnsi="Lato"/>
          <w:sz w:val="20"/>
          <w:szCs w:val="20"/>
        </w:rPr>
      </w:pPr>
      <w:r w:rsidRPr="00E13BE1">
        <w:rPr>
          <w:rFonts w:ascii="Lato" w:hAnsi="Lato"/>
          <w:sz w:val="20"/>
          <w:szCs w:val="20"/>
        </w:rPr>
        <w:t>Załącznik nr 1 do zapytania ofertowego</w:t>
      </w:r>
    </w:p>
    <w:p w14:paraId="2B6E4534" w14:textId="77777777" w:rsidR="00CB08FB" w:rsidRPr="00E13BE1" w:rsidRDefault="002B1C4C" w:rsidP="00DF5673">
      <w:pPr>
        <w:jc w:val="center"/>
        <w:rPr>
          <w:rFonts w:ascii="Lato" w:hAnsi="Lato"/>
          <w:b/>
          <w:sz w:val="20"/>
          <w:szCs w:val="20"/>
        </w:rPr>
      </w:pPr>
      <w:r w:rsidRPr="00E13BE1">
        <w:rPr>
          <w:rFonts w:ascii="Lato" w:hAnsi="Lato"/>
          <w:b/>
          <w:sz w:val="20"/>
          <w:szCs w:val="20"/>
        </w:rPr>
        <w:t>Formularz oferty</w:t>
      </w:r>
    </w:p>
    <w:p w14:paraId="4061A9E4" w14:textId="77777777" w:rsidR="002B1C4C" w:rsidRPr="00E13BE1" w:rsidRDefault="002B1C4C" w:rsidP="00CB08FB">
      <w:pPr>
        <w:spacing w:after="120"/>
        <w:jc w:val="both"/>
        <w:rPr>
          <w:rFonts w:ascii="Lato" w:hAnsi="Lato"/>
          <w:i/>
          <w:sz w:val="20"/>
          <w:szCs w:val="20"/>
        </w:rPr>
      </w:pPr>
    </w:p>
    <w:p w14:paraId="7DBF6D09" w14:textId="77777777" w:rsidR="002B1C4C" w:rsidRPr="00E13BE1" w:rsidRDefault="002B1C4C" w:rsidP="00CB08FB">
      <w:pPr>
        <w:spacing w:after="120"/>
        <w:jc w:val="both"/>
        <w:rPr>
          <w:rFonts w:ascii="Lato" w:hAnsi="Lato"/>
          <w:sz w:val="20"/>
          <w:szCs w:val="20"/>
        </w:rPr>
      </w:pPr>
      <w:r w:rsidRPr="00E13BE1">
        <w:rPr>
          <w:rFonts w:ascii="Lato" w:hAnsi="Lato"/>
          <w:sz w:val="20"/>
          <w:szCs w:val="20"/>
        </w:rPr>
        <w:t xml:space="preserve">Imię i nazwisko / Nazwa i adres </w:t>
      </w:r>
      <w:r w:rsidR="00D65DD3" w:rsidRPr="00E13BE1">
        <w:rPr>
          <w:rFonts w:ascii="Lato" w:hAnsi="Lato"/>
          <w:sz w:val="20"/>
          <w:szCs w:val="20"/>
        </w:rPr>
        <w:t>oferenta</w:t>
      </w:r>
      <w:r w:rsidRPr="00E13BE1">
        <w:rPr>
          <w:rFonts w:ascii="Lato" w:hAnsi="Lat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C4C" w:rsidRPr="00E13BE1" w14:paraId="7217604A" w14:textId="77777777" w:rsidTr="002B1C4C">
        <w:tc>
          <w:tcPr>
            <w:tcW w:w="9212" w:type="dxa"/>
          </w:tcPr>
          <w:p w14:paraId="33C6F0F9" w14:textId="77777777" w:rsidR="002B1C4C" w:rsidRPr="00E13BE1" w:rsidRDefault="002B1C4C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5D5DCF0" w14:textId="77777777" w:rsidR="002B1C4C" w:rsidRPr="00E13BE1" w:rsidRDefault="002B1C4C" w:rsidP="00CB08FB">
      <w:pPr>
        <w:spacing w:after="120"/>
        <w:jc w:val="both"/>
        <w:rPr>
          <w:rFonts w:ascii="Lato" w:hAnsi="Lato"/>
          <w:sz w:val="20"/>
          <w:szCs w:val="20"/>
        </w:rPr>
      </w:pPr>
      <w:r w:rsidRPr="00E13BE1">
        <w:rPr>
          <w:rFonts w:ascii="Lato" w:hAnsi="Lato"/>
          <w:sz w:val="20"/>
          <w:szCs w:val="20"/>
        </w:rPr>
        <w:t>Numer telefonu</w:t>
      </w:r>
      <w:r w:rsidR="006C3589" w:rsidRPr="00E13BE1">
        <w:rPr>
          <w:rFonts w:ascii="Lato" w:hAnsi="Lato"/>
          <w:sz w:val="20"/>
          <w:szCs w:val="20"/>
        </w:rPr>
        <w:t>/faksu</w:t>
      </w:r>
      <w:r w:rsidRPr="00E13BE1">
        <w:rPr>
          <w:rFonts w:ascii="Lato" w:hAnsi="Lato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C4C" w:rsidRPr="00E13BE1" w14:paraId="53B02F0C" w14:textId="77777777" w:rsidTr="002B1C4C">
        <w:tc>
          <w:tcPr>
            <w:tcW w:w="9212" w:type="dxa"/>
          </w:tcPr>
          <w:p w14:paraId="7889A5F2" w14:textId="77777777" w:rsidR="002B1C4C" w:rsidRPr="00E13BE1" w:rsidRDefault="002B1C4C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909BC32" w14:textId="77777777" w:rsidR="006C3589" w:rsidRPr="00E13BE1" w:rsidRDefault="006C3589" w:rsidP="00CB08FB">
      <w:pPr>
        <w:spacing w:after="120"/>
        <w:jc w:val="both"/>
        <w:rPr>
          <w:rFonts w:ascii="Lato" w:hAnsi="Lato"/>
          <w:sz w:val="20"/>
          <w:szCs w:val="20"/>
        </w:rPr>
      </w:pPr>
      <w:r w:rsidRPr="00E13BE1">
        <w:rPr>
          <w:rFonts w:ascii="Lato" w:hAnsi="Lato"/>
          <w:sz w:val="20"/>
          <w:szCs w:val="20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589" w:rsidRPr="00E13BE1" w14:paraId="233F288C" w14:textId="77777777" w:rsidTr="006C3589">
        <w:tc>
          <w:tcPr>
            <w:tcW w:w="9212" w:type="dxa"/>
          </w:tcPr>
          <w:p w14:paraId="7585A606" w14:textId="77777777" w:rsidR="006C3589" w:rsidRPr="00E13BE1" w:rsidRDefault="006C3589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90339C8" w14:textId="77777777" w:rsidR="002B1C4C" w:rsidRPr="00E13BE1" w:rsidRDefault="006C3589" w:rsidP="00CB08FB">
      <w:pPr>
        <w:spacing w:after="120"/>
        <w:jc w:val="both"/>
        <w:rPr>
          <w:rFonts w:ascii="Lato" w:hAnsi="Lato"/>
          <w:sz w:val="20"/>
          <w:szCs w:val="20"/>
        </w:rPr>
      </w:pPr>
      <w:r w:rsidRPr="00E13BE1">
        <w:rPr>
          <w:rFonts w:ascii="Lato" w:hAnsi="Lato"/>
          <w:sz w:val="20"/>
          <w:szCs w:val="20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589" w:rsidRPr="00E13BE1" w14:paraId="1148BB5F" w14:textId="77777777" w:rsidTr="006C3589">
        <w:tc>
          <w:tcPr>
            <w:tcW w:w="9212" w:type="dxa"/>
          </w:tcPr>
          <w:p w14:paraId="1BCC8CF8" w14:textId="77777777" w:rsidR="006C3589" w:rsidRPr="00E13BE1" w:rsidRDefault="006C3589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E48E49C" w14:textId="77777777" w:rsidR="006C3589" w:rsidRPr="00E13BE1" w:rsidRDefault="006C3589" w:rsidP="00CB08FB">
      <w:pPr>
        <w:spacing w:after="120"/>
        <w:jc w:val="both"/>
        <w:rPr>
          <w:rFonts w:ascii="Lato" w:hAnsi="Lato"/>
          <w:sz w:val="20"/>
          <w:szCs w:val="20"/>
        </w:rPr>
      </w:pPr>
    </w:p>
    <w:p w14:paraId="3D76F7E2" w14:textId="77777777" w:rsidR="006C3589" w:rsidRPr="00E13BE1" w:rsidRDefault="006C3589" w:rsidP="00CB08FB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E13BE1">
        <w:rPr>
          <w:rFonts w:ascii="Lato" w:hAnsi="Lato"/>
          <w:b/>
          <w:sz w:val="20"/>
          <w:szCs w:val="20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589" w:rsidRPr="00E13BE1" w14:paraId="49B1BDC0" w14:textId="77777777" w:rsidTr="00424DC1">
        <w:tc>
          <w:tcPr>
            <w:tcW w:w="9212" w:type="dxa"/>
          </w:tcPr>
          <w:p w14:paraId="18107052" w14:textId="77777777" w:rsidR="006C3589" w:rsidRPr="00E13BE1" w:rsidRDefault="006C3589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 w:rsidRPr="00E13BE1">
              <w:rPr>
                <w:rFonts w:ascii="Lato" w:hAnsi="Lato"/>
                <w:sz w:val="20"/>
                <w:szCs w:val="20"/>
              </w:rPr>
              <w:t>Imię i nazwisko:</w:t>
            </w:r>
          </w:p>
        </w:tc>
      </w:tr>
      <w:tr w:rsidR="006C3589" w:rsidRPr="00E13BE1" w14:paraId="3D7FCB36" w14:textId="77777777" w:rsidTr="00424DC1">
        <w:tc>
          <w:tcPr>
            <w:tcW w:w="9212" w:type="dxa"/>
          </w:tcPr>
          <w:p w14:paraId="42C93EEC" w14:textId="77777777" w:rsidR="006C3589" w:rsidRPr="00E13BE1" w:rsidRDefault="006C3589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 w:rsidRPr="00E13BE1">
              <w:rPr>
                <w:rFonts w:ascii="Lato" w:hAnsi="Lato"/>
                <w:sz w:val="20"/>
                <w:szCs w:val="20"/>
              </w:rPr>
              <w:t>Numer telefonu:</w:t>
            </w:r>
          </w:p>
        </w:tc>
      </w:tr>
      <w:tr w:rsidR="00A53274" w:rsidRPr="00E13BE1" w14:paraId="23D23465" w14:textId="77777777" w:rsidTr="00424DC1">
        <w:tc>
          <w:tcPr>
            <w:tcW w:w="9212" w:type="dxa"/>
          </w:tcPr>
          <w:p w14:paraId="6AA3AA89" w14:textId="77777777" w:rsidR="00A53274" w:rsidRPr="00E13BE1" w:rsidRDefault="00A53274" w:rsidP="00CB08FB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 w:rsidRPr="00E13BE1">
              <w:rPr>
                <w:rFonts w:ascii="Lato" w:hAnsi="Lato"/>
                <w:sz w:val="20"/>
                <w:szCs w:val="20"/>
              </w:rPr>
              <w:t>Adres e-mail:</w:t>
            </w:r>
          </w:p>
        </w:tc>
      </w:tr>
    </w:tbl>
    <w:p w14:paraId="351D55DE" w14:textId="77777777" w:rsidR="007762A9" w:rsidRPr="00E13BE1" w:rsidRDefault="007762A9" w:rsidP="00CB08FB">
      <w:pPr>
        <w:spacing w:after="120"/>
        <w:jc w:val="both"/>
        <w:rPr>
          <w:rFonts w:ascii="Lato" w:hAnsi="Lato"/>
          <w:sz w:val="20"/>
          <w:szCs w:val="20"/>
        </w:rPr>
      </w:pPr>
    </w:p>
    <w:p w14:paraId="4173FB11" w14:textId="77777777" w:rsidR="007762A9" w:rsidRPr="00E13BE1" w:rsidRDefault="007762A9" w:rsidP="00CB08FB">
      <w:pPr>
        <w:spacing w:after="120"/>
        <w:jc w:val="both"/>
        <w:rPr>
          <w:rFonts w:ascii="Lato" w:hAnsi="Lato"/>
          <w:sz w:val="20"/>
          <w:szCs w:val="20"/>
        </w:rPr>
      </w:pPr>
    </w:p>
    <w:p w14:paraId="197397B7" w14:textId="77777777" w:rsidR="006C3589" w:rsidRPr="00E13BE1" w:rsidRDefault="006C3589" w:rsidP="00CB08FB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E13BE1">
        <w:rPr>
          <w:rFonts w:ascii="Lato" w:hAnsi="Lato"/>
          <w:b/>
          <w:sz w:val="20"/>
          <w:szCs w:val="20"/>
        </w:rPr>
        <w:t>Szczegóły oferty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542"/>
        <w:gridCol w:w="2098"/>
        <w:gridCol w:w="1246"/>
        <w:gridCol w:w="1164"/>
        <w:gridCol w:w="1275"/>
      </w:tblGrid>
      <w:tr w:rsidR="00811CF5" w:rsidRPr="00E13BE1" w14:paraId="27BF7506" w14:textId="77777777" w:rsidTr="00861EC0">
        <w:tc>
          <w:tcPr>
            <w:tcW w:w="606" w:type="dxa"/>
          </w:tcPr>
          <w:p w14:paraId="02900779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/>
                <w:bCs/>
                <w:sz w:val="20"/>
                <w:szCs w:val="20"/>
              </w:rPr>
              <w:t>Lp.</w:t>
            </w:r>
          </w:p>
          <w:p w14:paraId="6A7B6513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</w:tcPr>
          <w:p w14:paraId="1AE18BFC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/>
                <w:bCs/>
                <w:sz w:val="20"/>
                <w:szCs w:val="20"/>
              </w:rPr>
              <w:t>Przedmiot zamówienia</w:t>
            </w:r>
          </w:p>
          <w:p w14:paraId="59C3F340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</w:tcPr>
          <w:p w14:paraId="4D57BAA3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246" w:type="dxa"/>
          </w:tcPr>
          <w:p w14:paraId="399FD7A2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1164" w:type="dxa"/>
          </w:tcPr>
          <w:p w14:paraId="44202237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/>
                <w:bCs/>
                <w:sz w:val="20"/>
                <w:szCs w:val="20"/>
              </w:rPr>
              <w:t>Podatek VAT w %</w:t>
            </w:r>
          </w:p>
        </w:tc>
        <w:tc>
          <w:tcPr>
            <w:tcW w:w="1275" w:type="dxa"/>
          </w:tcPr>
          <w:p w14:paraId="1FCD72F2" w14:textId="77777777" w:rsidR="00811CF5" w:rsidRPr="00E13BE1" w:rsidRDefault="00811CF5" w:rsidP="00424DC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/>
                <w:bCs/>
                <w:sz w:val="20"/>
                <w:szCs w:val="20"/>
              </w:rPr>
              <w:t>Wartość brutto (PLN)</w:t>
            </w:r>
          </w:p>
        </w:tc>
      </w:tr>
      <w:tr w:rsidR="00811CF5" w:rsidRPr="00E13BE1" w14:paraId="16E9AB9D" w14:textId="77777777" w:rsidTr="00861EC0">
        <w:tc>
          <w:tcPr>
            <w:tcW w:w="606" w:type="dxa"/>
          </w:tcPr>
          <w:p w14:paraId="76F9291D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  <w:r w:rsidRPr="00E13BE1">
              <w:rPr>
                <w:rFonts w:ascii="Lato" w:hAnsi="Lato"/>
                <w:bCs/>
                <w:sz w:val="20"/>
                <w:szCs w:val="20"/>
              </w:rPr>
              <w:t>1.</w:t>
            </w:r>
          </w:p>
        </w:tc>
        <w:tc>
          <w:tcPr>
            <w:tcW w:w="2542" w:type="dxa"/>
          </w:tcPr>
          <w:p w14:paraId="4FAB37BE" w14:textId="77777777" w:rsidR="00811CF5" w:rsidRPr="00E13BE1" w:rsidRDefault="00811CF5" w:rsidP="006C3589">
            <w:pPr>
              <w:rPr>
                <w:rFonts w:ascii="Lato" w:hAnsi="Lato"/>
                <w:sz w:val="20"/>
                <w:szCs w:val="20"/>
              </w:rPr>
            </w:pPr>
            <w:r w:rsidRPr="00E13BE1">
              <w:rPr>
                <w:rFonts w:ascii="Lato" w:hAnsi="Lato"/>
                <w:bCs/>
                <w:sz w:val="20"/>
                <w:szCs w:val="20"/>
              </w:rPr>
              <w:t>Organizacja konferencji otwierającej Program Fundusze Europejskie na Pomoc Żywnościową 2021-2027 współfinansowanego ze środków Europejskiego Funduszu Społecznego Plus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bez materiałów konferencyjnych </w:t>
            </w: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</w:tcPr>
          <w:p w14:paraId="768657C0" w14:textId="77777777" w:rsidR="00811CF5" w:rsidRPr="00E13BE1" w:rsidRDefault="00811CF5" w:rsidP="00E941ED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E157E3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51F5721C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27836C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11CF5" w:rsidRPr="00E13BE1" w14:paraId="1606D288" w14:textId="77777777" w:rsidTr="00861EC0">
        <w:tc>
          <w:tcPr>
            <w:tcW w:w="606" w:type="dxa"/>
          </w:tcPr>
          <w:p w14:paraId="1D6976A9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.</w:t>
            </w:r>
          </w:p>
        </w:tc>
        <w:tc>
          <w:tcPr>
            <w:tcW w:w="2542" w:type="dxa"/>
          </w:tcPr>
          <w:p w14:paraId="71F9F5F4" w14:textId="468ABD03" w:rsidR="00811CF5" w:rsidRPr="00E13BE1" w:rsidRDefault="00811CF5" w:rsidP="006C3589">
            <w:pPr>
              <w:rPr>
                <w:rFonts w:ascii="Lato" w:hAnsi="Lato"/>
                <w:bCs/>
                <w:sz w:val="20"/>
                <w:szCs w:val="20"/>
                <w:vertAlign w:val="superscript"/>
              </w:rPr>
            </w:pPr>
            <w:r w:rsidRPr="00E13BE1">
              <w:rPr>
                <w:rFonts w:ascii="Lato" w:hAnsi="Lato"/>
                <w:bCs/>
                <w:sz w:val="20"/>
                <w:szCs w:val="20"/>
              </w:rPr>
              <w:t>Materiały konferencyjne</w:t>
            </w:r>
          </w:p>
        </w:tc>
        <w:tc>
          <w:tcPr>
            <w:tcW w:w="2098" w:type="dxa"/>
          </w:tcPr>
          <w:p w14:paraId="1D5D7333" w14:textId="77777777" w:rsidR="00811CF5" w:rsidRPr="00E13BE1" w:rsidRDefault="00811CF5" w:rsidP="00E941ED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5193230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52A719ED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9A85AB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811CF5" w:rsidRPr="00E13BE1" w14:paraId="79BCA2B6" w14:textId="77777777" w:rsidTr="00861EC0">
        <w:tc>
          <w:tcPr>
            <w:tcW w:w="606" w:type="dxa"/>
          </w:tcPr>
          <w:p w14:paraId="1EC763FB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3.</w:t>
            </w:r>
          </w:p>
        </w:tc>
        <w:tc>
          <w:tcPr>
            <w:tcW w:w="2542" w:type="dxa"/>
          </w:tcPr>
          <w:p w14:paraId="62534CFA" w14:textId="15B3D86E" w:rsidR="00811CF5" w:rsidRPr="00E13BE1" w:rsidRDefault="00811CF5" w:rsidP="00206477">
            <w:pPr>
              <w:spacing w:after="120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Łączna cena </w:t>
            </w:r>
            <w:r w:rsidRPr="00E13BE1">
              <w:rPr>
                <w:rFonts w:ascii="Lato" w:hAnsi="Lato"/>
                <w:b/>
                <w:sz w:val="20"/>
                <w:szCs w:val="20"/>
              </w:rPr>
              <w:t xml:space="preserve"> ofert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owa </w:t>
            </w:r>
          </w:p>
          <w:p w14:paraId="30BD06E3" w14:textId="77777777" w:rsidR="00811CF5" w:rsidRPr="00E13BE1" w:rsidRDefault="00811CF5" w:rsidP="006C358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5EBDF3CD" w14:textId="77777777" w:rsidR="00811CF5" w:rsidRPr="00E13BE1" w:rsidRDefault="00811CF5" w:rsidP="00E941ED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3EE84C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606289DE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4FF6D2" w14:textId="77777777" w:rsidR="00811CF5" w:rsidRPr="00E13BE1" w:rsidRDefault="00811CF5" w:rsidP="00424DC1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1D9CC782" w14:textId="77777777" w:rsidR="007762A9" w:rsidRPr="00E13BE1" w:rsidRDefault="007762A9" w:rsidP="00CB08FB">
      <w:pPr>
        <w:spacing w:after="120"/>
        <w:jc w:val="both"/>
        <w:rPr>
          <w:rFonts w:ascii="Lato" w:hAnsi="Lato"/>
          <w:sz w:val="20"/>
          <w:szCs w:val="20"/>
        </w:rPr>
      </w:pPr>
    </w:p>
    <w:p w14:paraId="229E8731" w14:textId="77777777" w:rsidR="005C269A" w:rsidRDefault="00206477" w:rsidP="00CB08FB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564877">
        <w:rPr>
          <w:rFonts w:ascii="Lato" w:hAnsi="Lato"/>
          <w:b/>
          <w:sz w:val="20"/>
          <w:szCs w:val="20"/>
        </w:rPr>
        <w:t xml:space="preserve">Oferuję realizację przedmiotu zamówienia w  łącznej kwocie ………………zł z Vat </w:t>
      </w:r>
    </w:p>
    <w:p w14:paraId="5EEA7385" w14:textId="77777777" w:rsidR="00206477" w:rsidRPr="00564877" w:rsidRDefault="00206477" w:rsidP="00CB08FB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564877">
        <w:rPr>
          <w:rFonts w:ascii="Lato" w:hAnsi="Lato"/>
          <w:b/>
          <w:sz w:val="20"/>
          <w:szCs w:val="20"/>
        </w:rPr>
        <w:t>słownie złotych:……………………………………………………………………………………………………………………………………………………………………………………………………00/100)</w:t>
      </w:r>
    </w:p>
    <w:p w14:paraId="635EA09D" w14:textId="77777777" w:rsidR="007762A9" w:rsidRPr="00564877" w:rsidRDefault="007762A9" w:rsidP="00CB08FB">
      <w:pPr>
        <w:spacing w:after="120"/>
        <w:jc w:val="both"/>
        <w:rPr>
          <w:rFonts w:ascii="Lato" w:hAnsi="Lato"/>
          <w:sz w:val="20"/>
          <w:szCs w:val="20"/>
        </w:rPr>
      </w:pPr>
    </w:p>
    <w:p w14:paraId="40448512" w14:textId="77777777" w:rsidR="005C269A" w:rsidRPr="00564877" w:rsidRDefault="005C269A" w:rsidP="00CB08FB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  <w:r w:rsidRPr="00564877">
        <w:rPr>
          <w:rFonts w:ascii="Lato" w:hAnsi="Lato"/>
          <w:sz w:val="20"/>
          <w:szCs w:val="20"/>
          <w:u w:val="single"/>
        </w:rPr>
        <w:tab/>
      </w:r>
    </w:p>
    <w:p w14:paraId="1FB1DBCF" w14:textId="77777777" w:rsidR="005C269A" w:rsidRPr="00564877" w:rsidRDefault="005C269A" w:rsidP="005C269A">
      <w:pPr>
        <w:spacing w:after="120"/>
        <w:jc w:val="both"/>
        <w:rPr>
          <w:rFonts w:ascii="Lato" w:hAnsi="Lato"/>
          <w:sz w:val="20"/>
          <w:szCs w:val="20"/>
        </w:rPr>
      </w:pPr>
      <w:r w:rsidRPr="00564877">
        <w:rPr>
          <w:rFonts w:ascii="Lato" w:hAnsi="Lato"/>
          <w:sz w:val="20"/>
          <w:szCs w:val="20"/>
        </w:rPr>
        <w:t>Miejscowość, data</w:t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</w:r>
      <w:r w:rsidRPr="00564877">
        <w:rPr>
          <w:rFonts w:ascii="Lato" w:hAnsi="Lato"/>
          <w:sz w:val="20"/>
          <w:szCs w:val="20"/>
        </w:rPr>
        <w:tab/>
        <w:t xml:space="preserve">Podpis i pieczęć </w:t>
      </w:r>
      <w:r w:rsidR="000958FC" w:rsidRPr="00564877">
        <w:rPr>
          <w:rFonts w:ascii="Lato" w:hAnsi="Lato"/>
          <w:sz w:val="20"/>
          <w:szCs w:val="20"/>
        </w:rPr>
        <w:t>osoby uprawnionej</w:t>
      </w:r>
    </w:p>
    <w:sectPr w:rsidR="005C269A" w:rsidRPr="00564877" w:rsidSect="00AB13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A130" w14:textId="77777777" w:rsidR="00A91416" w:rsidRDefault="00A91416" w:rsidP="0002753F">
      <w:r>
        <w:separator/>
      </w:r>
    </w:p>
  </w:endnote>
  <w:endnote w:type="continuationSeparator" w:id="0">
    <w:p w14:paraId="1561B713" w14:textId="77777777" w:rsidR="00A91416" w:rsidRDefault="00A91416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38172"/>
      <w:docPartObj>
        <w:docPartGallery w:val="Page Numbers (Bottom of Page)"/>
        <w:docPartUnique/>
      </w:docPartObj>
    </w:sdtPr>
    <w:sdtEndPr/>
    <w:sdtContent>
      <w:p w14:paraId="3A9EF62E" w14:textId="77777777" w:rsidR="00424DC1" w:rsidRDefault="00752E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70EC2" w14:textId="77777777" w:rsidR="00424DC1" w:rsidRPr="0002753F" w:rsidRDefault="00424DC1" w:rsidP="0002753F">
    <w:pPr>
      <w:tabs>
        <w:tab w:val="left" w:pos="3005"/>
        <w:tab w:val="left" w:pos="6237"/>
      </w:tabs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C15D" w14:textId="77777777" w:rsidR="00A91416" w:rsidRDefault="00A91416" w:rsidP="0002753F">
      <w:r>
        <w:separator/>
      </w:r>
    </w:p>
  </w:footnote>
  <w:footnote w:type="continuationSeparator" w:id="0">
    <w:p w14:paraId="18D496F4" w14:textId="77777777" w:rsidR="00A91416" w:rsidRDefault="00A91416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428"/>
      <w:gridCol w:w="3322"/>
    </w:tblGrid>
    <w:tr w:rsidR="001B71A5" w:rsidRPr="00121B2F" w14:paraId="09383C0E" w14:textId="77777777" w:rsidTr="00531CEB">
      <w:tc>
        <w:tcPr>
          <w:tcW w:w="2376" w:type="dxa"/>
        </w:tcPr>
        <w:p w14:paraId="1C561E58" w14:textId="77777777" w:rsidR="001B71A5" w:rsidRPr="00121B2F" w:rsidRDefault="001B71A5" w:rsidP="001B71A5">
          <w:pPr>
            <w:rPr>
              <w:rFonts w:ascii="Century" w:hAnsi="Century"/>
              <w:sz w:val="16"/>
              <w:szCs w:val="16"/>
            </w:rPr>
          </w:pPr>
        </w:p>
      </w:tc>
      <w:tc>
        <w:tcPr>
          <w:tcW w:w="3510" w:type="dxa"/>
        </w:tcPr>
        <w:p w14:paraId="2ED6E5C5" w14:textId="77777777" w:rsidR="001B71A5" w:rsidRPr="00121B2F" w:rsidRDefault="001B71A5" w:rsidP="001B71A5">
          <w:pPr>
            <w:rPr>
              <w:sz w:val="16"/>
              <w:szCs w:val="16"/>
            </w:rPr>
          </w:pPr>
        </w:p>
      </w:tc>
      <w:tc>
        <w:tcPr>
          <w:tcW w:w="3402" w:type="dxa"/>
        </w:tcPr>
        <w:p w14:paraId="05397B34" w14:textId="77777777" w:rsidR="001B71A5" w:rsidRPr="00121B2F" w:rsidRDefault="001B71A5" w:rsidP="001B71A5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14:paraId="4D64A779" w14:textId="77777777" w:rsidR="00424DC1" w:rsidRDefault="00E13BE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20CCA" wp14:editId="4C0160D9">
          <wp:simplePos x="0" y="0"/>
          <wp:positionH relativeFrom="column">
            <wp:posOffset>367030</wp:posOffset>
          </wp:positionH>
          <wp:positionV relativeFrom="page">
            <wp:posOffset>268605</wp:posOffset>
          </wp:positionV>
          <wp:extent cx="5047200" cy="712800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2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B02"/>
    <w:multiLevelType w:val="hybridMultilevel"/>
    <w:tmpl w:val="E4D2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452"/>
    <w:multiLevelType w:val="hybridMultilevel"/>
    <w:tmpl w:val="967A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5F0"/>
    <w:multiLevelType w:val="hybridMultilevel"/>
    <w:tmpl w:val="536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3DA"/>
    <w:multiLevelType w:val="hybridMultilevel"/>
    <w:tmpl w:val="35BE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4BA5"/>
    <w:multiLevelType w:val="hybridMultilevel"/>
    <w:tmpl w:val="EC02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33E9"/>
    <w:multiLevelType w:val="hybridMultilevel"/>
    <w:tmpl w:val="22F8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576D"/>
    <w:multiLevelType w:val="hybridMultilevel"/>
    <w:tmpl w:val="73E2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234B8"/>
    <w:multiLevelType w:val="hybridMultilevel"/>
    <w:tmpl w:val="4934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0AB6"/>
    <w:multiLevelType w:val="hybridMultilevel"/>
    <w:tmpl w:val="AC94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16AF0"/>
    <w:multiLevelType w:val="hybridMultilevel"/>
    <w:tmpl w:val="6AA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07F0"/>
    <w:multiLevelType w:val="hybridMultilevel"/>
    <w:tmpl w:val="7FE6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266B2"/>
    <w:rsid w:val="0002753F"/>
    <w:rsid w:val="00055450"/>
    <w:rsid w:val="000958FC"/>
    <w:rsid w:val="000D32A0"/>
    <w:rsid w:val="000E259D"/>
    <w:rsid w:val="000E57F0"/>
    <w:rsid w:val="001548AD"/>
    <w:rsid w:val="00172E9B"/>
    <w:rsid w:val="00187496"/>
    <w:rsid w:val="001B71A5"/>
    <w:rsid w:val="00206477"/>
    <w:rsid w:val="00234CFC"/>
    <w:rsid w:val="002906D0"/>
    <w:rsid w:val="002B1C4C"/>
    <w:rsid w:val="00331947"/>
    <w:rsid w:val="00345FFD"/>
    <w:rsid w:val="00356EC4"/>
    <w:rsid w:val="003618FD"/>
    <w:rsid w:val="003B2476"/>
    <w:rsid w:val="003B7C81"/>
    <w:rsid w:val="004171D3"/>
    <w:rsid w:val="004230D2"/>
    <w:rsid w:val="00424DC1"/>
    <w:rsid w:val="004566F2"/>
    <w:rsid w:val="00493096"/>
    <w:rsid w:val="004E215F"/>
    <w:rsid w:val="004F0382"/>
    <w:rsid w:val="00524E24"/>
    <w:rsid w:val="005369F0"/>
    <w:rsid w:val="00564877"/>
    <w:rsid w:val="00567F08"/>
    <w:rsid w:val="00581C85"/>
    <w:rsid w:val="005B022A"/>
    <w:rsid w:val="005C269A"/>
    <w:rsid w:val="005E32CA"/>
    <w:rsid w:val="0066536D"/>
    <w:rsid w:val="0067393B"/>
    <w:rsid w:val="006C3589"/>
    <w:rsid w:val="00704704"/>
    <w:rsid w:val="0072343B"/>
    <w:rsid w:val="00752EE1"/>
    <w:rsid w:val="007727CC"/>
    <w:rsid w:val="007762A9"/>
    <w:rsid w:val="007C4FE6"/>
    <w:rsid w:val="00811CF5"/>
    <w:rsid w:val="00861EC0"/>
    <w:rsid w:val="00862918"/>
    <w:rsid w:val="0088632E"/>
    <w:rsid w:val="008B5619"/>
    <w:rsid w:val="008F1C7F"/>
    <w:rsid w:val="008F7209"/>
    <w:rsid w:val="00903E92"/>
    <w:rsid w:val="00917DB4"/>
    <w:rsid w:val="00917F15"/>
    <w:rsid w:val="00921125"/>
    <w:rsid w:val="00973AE3"/>
    <w:rsid w:val="009A29FF"/>
    <w:rsid w:val="00A53274"/>
    <w:rsid w:val="00A80DC1"/>
    <w:rsid w:val="00A91416"/>
    <w:rsid w:val="00AB1361"/>
    <w:rsid w:val="00B70AC1"/>
    <w:rsid w:val="00BA51FA"/>
    <w:rsid w:val="00BC4E65"/>
    <w:rsid w:val="00C10285"/>
    <w:rsid w:val="00C327F8"/>
    <w:rsid w:val="00C34FB3"/>
    <w:rsid w:val="00C509F3"/>
    <w:rsid w:val="00C53278"/>
    <w:rsid w:val="00C607AA"/>
    <w:rsid w:val="00C626FE"/>
    <w:rsid w:val="00C7445F"/>
    <w:rsid w:val="00CB08FB"/>
    <w:rsid w:val="00CB72EC"/>
    <w:rsid w:val="00CE0D62"/>
    <w:rsid w:val="00D354B7"/>
    <w:rsid w:val="00D65DD3"/>
    <w:rsid w:val="00D72E72"/>
    <w:rsid w:val="00DF5673"/>
    <w:rsid w:val="00E12F36"/>
    <w:rsid w:val="00E13BE1"/>
    <w:rsid w:val="00E61415"/>
    <w:rsid w:val="00E941ED"/>
    <w:rsid w:val="00EB33E4"/>
    <w:rsid w:val="00EC2753"/>
    <w:rsid w:val="00EE6686"/>
    <w:rsid w:val="00F05B26"/>
    <w:rsid w:val="00F109F6"/>
    <w:rsid w:val="00F677B8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CC81E"/>
  <w15:docId w15:val="{AB69D7DF-6C7E-459D-AF10-4CF93C62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2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D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D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A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8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8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23DC-2062-4AEA-BB93-CDB774C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Golińska Anna</cp:lastModifiedBy>
  <cp:revision>3</cp:revision>
  <cp:lastPrinted>2015-03-25T08:24:00Z</cp:lastPrinted>
  <dcterms:created xsi:type="dcterms:W3CDTF">2024-03-27T13:37:00Z</dcterms:created>
  <dcterms:modified xsi:type="dcterms:W3CDTF">2024-03-27T13:41:00Z</dcterms:modified>
</cp:coreProperties>
</file>